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B8" w:rsidRDefault="008B762F" w:rsidP="00F9092C">
      <w:pPr>
        <w:kinsoku w:val="0"/>
        <w:autoSpaceDE w:val="0"/>
        <w:autoSpaceDN w:val="0"/>
        <w:adjustRightInd w:val="0"/>
        <w:textAlignment w:val="baseline"/>
      </w:pPr>
      <w:bookmarkStart w:id="0" w:name="_GoBack"/>
      <w:bookmarkEnd w:id="0"/>
      <w:r>
        <w:rPr>
          <w:rFonts w:hint="eastAsia"/>
        </w:rPr>
        <w:t>第</w:t>
      </w:r>
      <w:r w:rsidR="0054141A">
        <w:rPr>
          <w:rFonts w:hint="eastAsia"/>
        </w:rPr>
        <w:t>２</w:t>
      </w:r>
      <w:r>
        <w:rPr>
          <w:rFonts w:hint="eastAsia"/>
        </w:rPr>
        <w:t>号様式（第</w:t>
      </w:r>
      <w:r w:rsidR="0054141A">
        <w:rPr>
          <w:rFonts w:hint="eastAsia"/>
        </w:rPr>
        <w:t>５</w:t>
      </w:r>
      <w:r>
        <w:rPr>
          <w:rFonts w:hint="eastAsia"/>
        </w:rPr>
        <w:t>条関係）</w:t>
      </w:r>
    </w:p>
    <w:p w:rsidR="008B762F" w:rsidRDefault="008B762F" w:rsidP="008B762F">
      <w:pPr>
        <w:pStyle w:val="ab"/>
        <w:ind w:right="976"/>
        <w:jc w:val="both"/>
      </w:pPr>
    </w:p>
    <w:p w:rsidR="008B762F" w:rsidRDefault="0054141A" w:rsidP="008B762F">
      <w:pPr>
        <w:pStyle w:val="ab"/>
        <w:ind w:right="976"/>
        <w:jc w:val="center"/>
      </w:pPr>
      <w:r>
        <w:rPr>
          <w:rFonts w:hint="eastAsia"/>
        </w:rPr>
        <w:t>事業計画書</w:t>
      </w:r>
    </w:p>
    <w:p w:rsidR="008B762F" w:rsidRPr="001D5FA0" w:rsidRDefault="0054141A" w:rsidP="008B762F">
      <w:pPr>
        <w:pStyle w:val="ab"/>
        <w:ind w:right="976"/>
        <w:jc w:val="center"/>
      </w:pPr>
      <w:r>
        <w:rPr>
          <w:rFonts w:hint="eastAsia"/>
        </w:rPr>
        <w:t xml:space="preserve">　　　　　　　　　　　団体の名称</w:t>
      </w:r>
      <w:r w:rsidR="001D5FA0" w:rsidRPr="001D5FA0">
        <w:rPr>
          <w:rFonts w:hint="eastAsia"/>
        </w:rPr>
        <w:t xml:space="preserve">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835"/>
        <w:gridCol w:w="1701"/>
        <w:gridCol w:w="1134"/>
      </w:tblGrid>
      <w:tr w:rsidR="002B0E6B" w:rsidTr="0054141A">
        <w:trPr>
          <w:cantSplit/>
        </w:trPr>
        <w:tc>
          <w:tcPr>
            <w:tcW w:w="817" w:type="dxa"/>
            <w:shd w:val="clear" w:color="auto" w:fill="auto"/>
            <w:noWrap/>
            <w:vAlign w:val="center"/>
          </w:tcPr>
          <w:p w:rsidR="002B0E6B" w:rsidRDefault="001D5FA0" w:rsidP="001D5FA0">
            <w:pPr>
              <w:pStyle w:val="ab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0E6B" w:rsidRDefault="001D5FA0" w:rsidP="001D5FA0">
            <w:pPr>
              <w:pStyle w:val="ab"/>
              <w:jc w:val="center"/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B0E6B" w:rsidRDefault="001D5FA0" w:rsidP="001D5FA0">
            <w:pPr>
              <w:pStyle w:val="ab"/>
              <w:jc w:val="center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B0E6B" w:rsidRDefault="001D5FA0" w:rsidP="001D5FA0">
            <w:pPr>
              <w:pStyle w:val="ab"/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0E6B" w:rsidRDefault="001D5FA0" w:rsidP="0054141A">
            <w:pPr>
              <w:pStyle w:val="ab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B0E6B" w:rsidTr="0054141A">
        <w:trPr>
          <w:cantSplit/>
        </w:trPr>
        <w:tc>
          <w:tcPr>
            <w:tcW w:w="817" w:type="dxa"/>
            <w:shd w:val="clear" w:color="auto" w:fill="auto"/>
            <w:noWrap/>
            <w:vAlign w:val="center"/>
          </w:tcPr>
          <w:p w:rsidR="002B0E6B" w:rsidRPr="00863835" w:rsidRDefault="00863835" w:rsidP="004F7764">
            <w:pPr>
              <w:pStyle w:val="ab"/>
              <w:jc w:val="both"/>
            </w:pPr>
            <w:r w:rsidRPr="00863835">
              <w:rPr>
                <w:rFonts w:hint="eastAsia"/>
              </w:rPr>
              <w:t>１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0E6B" w:rsidRDefault="007F495B" w:rsidP="00615D01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B0E6B" w:rsidRDefault="002B0E6B" w:rsidP="004F776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B0E6B" w:rsidRDefault="001D5FA0" w:rsidP="004F7764">
            <w:pPr>
              <w:pStyle w:val="ab"/>
              <w:jc w:val="both"/>
            </w:pPr>
            <w:r>
              <w:rPr>
                <w:rFonts w:hint="eastAsia"/>
              </w:rPr>
              <w:t xml:space="preserve">　　　　</w:t>
            </w:r>
            <w:r w:rsidR="005414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0E6B" w:rsidRDefault="002B0E6B" w:rsidP="004F7764">
            <w:pPr>
              <w:pStyle w:val="ab"/>
              <w:jc w:val="both"/>
            </w:pPr>
          </w:p>
        </w:tc>
      </w:tr>
      <w:tr w:rsidR="00615D01" w:rsidTr="0054141A">
        <w:trPr>
          <w:cantSplit/>
        </w:trPr>
        <w:tc>
          <w:tcPr>
            <w:tcW w:w="817" w:type="dxa"/>
            <w:shd w:val="clear" w:color="auto" w:fill="auto"/>
            <w:noWrap/>
            <w:vAlign w:val="center"/>
          </w:tcPr>
          <w:p w:rsidR="00615D01" w:rsidRDefault="00863835" w:rsidP="00615D01">
            <w:pPr>
              <w:pStyle w:val="ab"/>
              <w:jc w:val="both"/>
            </w:pPr>
            <w:r>
              <w:rPr>
                <w:rFonts w:hint="eastAsia"/>
              </w:rPr>
              <w:t>２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15D01" w:rsidRDefault="007F495B" w:rsidP="00615D01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</w:tr>
      <w:tr w:rsidR="00615D01" w:rsidTr="0054141A">
        <w:trPr>
          <w:cantSplit/>
        </w:trPr>
        <w:tc>
          <w:tcPr>
            <w:tcW w:w="817" w:type="dxa"/>
            <w:shd w:val="clear" w:color="auto" w:fill="auto"/>
            <w:noWrap/>
            <w:vAlign w:val="center"/>
          </w:tcPr>
          <w:p w:rsidR="00615D01" w:rsidRDefault="00863835" w:rsidP="00615D01">
            <w:pPr>
              <w:pStyle w:val="ab"/>
              <w:jc w:val="both"/>
            </w:pPr>
            <w:r>
              <w:rPr>
                <w:rFonts w:hint="eastAsia"/>
              </w:rPr>
              <w:t>３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15D01" w:rsidRDefault="007F495B" w:rsidP="00615D01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</w:tr>
      <w:tr w:rsidR="00615D01" w:rsidTr="0054141A">
        <w:trPr>
          <w:cantSplit/>
        </w:trPr>
        <w:tc>
          <w:tcPr>
            <w:tcW w:w="817" w:type="dxa"/>
            <w:shd w:val="clear" w:color="auto" w:fill="auto"/>
            <w:noWrap/>
            <w:vAlign w:val="center"/>
          </w:tcPr>
          <w:p w:rsidR="00615D01" w:rsidRDefault="00863835" w:rsidP="00615D01">
            <w:pPr>
              <w:pStyle w:val="ab"/>
              <w:jc w:val="both"/>
            </w:pPr>
            <w:r>
              <w:rPr>
                <w:rFonts w:hint="eastAsia"/>
              </w:rPr>
              <w:t>４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15D01" w:rsidRDefault="007F495B" w:rsidP="00615D01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</w:tr>
      <w:tr w:rsidR="00615D01" w:rsidTr="0054141A">
        <w:trPr>
          <w:cantSplit/>
        </w:trPr>
        <w:tc>
          <w:tcPr>
            <w:tcW w:w="817" w:type="dxa"/>
            <w:shd w:val="clear" w:color="auto" w:fill="auto"/>
            <w:noWrap/>
            <w:vAlign w:val="center"/>
          </w:tcPr>
          <w:p w:rsidR="00615D01" w:rsidRDefault="00863835" w:rsidP="00615D01">
            <w:pPr>
              <w:pStyle w:val="ab"/>
              <w:jc w:val="both"/>
            </w:pPr>
            <w:r>
              <w:rPr>
                <w:rFonts w:hint="eastAsia"/>
              </w:rPr>
              <w:t>５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15D01" w:rsidRDefault="007F495B" w:rsidP="00615D01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</w:tr>
      <w:tr w:rsidR="00615D01" w:rsidTr="0054141A">
        <w:trPr>
          <w:cantSplit/>
        </w:trPr>
        <w:tc>
          <w:tcPr>
            <w:tcW w:w="817" w:type="dxa"/>
            <w:shd w:val="clear" w:color="auto" w:fill="auto"/>
            <w:noWrap/>
            <w:vAlign w:val="center"/>
          </w:tcPr>
          <w:p w:rsidR="00615D01" w:rsidRDefault="00863835" w:rsidP="00615D01">
            <w:pPr>
              <w:pStyle w:val="ab"/>
              <w:jc w:val="both"/>
            </w:pPr>
            <w:r>
              <w:rPr>
                <w:rFonts w:hint="eastAsia"/>
              </w:rPr>
              <w:t>６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15D01" w:rsidRDefault="007F495B" w:rsidP="00615D01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</w:tr>
      <w:tr w:rsidR="00615D01" w:rsidTr="0054141A">
        <w:trPr>
          <w:cantSplit/>
          <w:trHeight w:val="424"/>
        </w:trPr>
        <w:tc>
          <w:tcPr>
            <w:tcW w:w="817" w:type="dxa"/>
            <w:shd w:val="clear" w:color="auto" w:fill="auto"/>
            <w:noWrap/>
            <w:vAlign w:val="center"/>
          </w:tcPr>
          <w:p w:rsidR="00615D01" w:rsidRDefault="00863835" w:rsidP="00615D01">
            <w:pPr>
              <w:pStyle w:val="ab"/>
              <w:jc w:val="both"/>
            </w:pPr>
            <w:r>
              <w:rPr>
                <w:rFonts w:hint="eastAsia"/>
              </w:rPr>
              <w:t>７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15D01" w:rsidRDefault="007F495B" w:rsidP="00615D01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</w:tr>
      <w:tr w:rsidR="00615D01" w:rsidTr="0054141A">
        <w:trPr>
          <w:cantSplit/>
          <w:trHeight w:val="405"/>
        </w:trPr>
        <w:tc>
          <w:tcPr>
            <w:tcW w:w="817" w:type="dxa"/>
            <w:shd w:val="clear" w:color="auto" w:fill="auto"/>
            <w:noWrap/>
            <w:vAlign w:val="center"/>
          </w:tcPr>
          <w:p w:rsidR="00615D01" w:rsidRDefault="00863835" w:rsidP="00615D01">
            <w:pPr>
              <w:pStyle w:val="ab"/>
              <w:jc w:val="both"/>
            </w:pPr>
            <w:r>
              <w:rPr>
                <w:rFonts w:hint="eastAsia"/>
              </w:rPr>
              <w:t>８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15D01" w:rsidRDefault="007F495B" w:rsidP="00615D01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</w:tr>
      <w:tr w:rsidR="00615D01" w:rsidTr="0054141A">
        <w:trPr>
          <w:cantSplit/>
          <w:trHeight w:val="375"/>
        </w:trPr>
        <w:tc>
          <w:tcPr>
            <w:tcW w:w="817" w:type="dxa"/>
            <w:shd w:val="clear" w:color="auto" w:fill="auto"/>
            <w:noWrap/>
            <w:vAlign w:val="center"/>
          </w:tcPr>
          <w:p w:rsidR="00615D01" w:rsidRDefault="00863835" w:rsidP="00615D01">
            <w:pPr>
              <w:pStyle w:val="ab"/>
              <w:jc w:val="both"/>
            </w:pPr>
            <w:r>
              <w:rPr>
                <w:rFonts w:hint="eastAsia"/>
              </w:rPr>
              <w:t>９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15D01" w:rsidRDefault="007F495B" w:rsidP="00615D01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</w:tr>
      <w:tr w:rsidR="00615D01" w:rsidTr="0054141A">
        <w:trPr>
          <w:cantSplit/>
          <w:trHeight w:val="375"/>
        </w:trPr>
        <w:tc>
          <w:tcPr>
            <w:tcW w:w="817" w:type="dxa"/>
            <w:shd w:val="clear" w:color="auto" w:fill="auto"/>
            <w:noWrap/>
            <w:vAlign w:val="center"/>
          </w:tcPr>
          <w:p w:rsidR="00615D01" w:rsidRDefault="00863835" w:rsidP="00615D01">
            <w:pPr>
              <w:pStyle w:val="ab"/>
              <w:jc w:val="both"/>
            </w:pPr>
            <w:r>
              <w:rPr>
                <w:rFonts w:hint="eastAsia"/>
              </w:rPr>
              <w:t>１０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15D01" w:rsidRDefault="007F495B" w:rsidP="00615D01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</w:tr>
      <w:tr w:rsidR="00615D01" w:rsidTr="0054141A">
        <w:trPr>
          <w:cantSplit/>
          <w:trHeight w:val="465"/>
        </w:trPr>
        <w:tc>
          <w:tcPr>
            <w:tcW w:w="817" w:type="dxa"/>
            <w:shd w:val="clear" w:color="auto" w:fill="auto"/>
            <w:noWrap/>
            <w:vAlign w:val="center"/>
          </w:tcPr>
          <w:p w:rsidR="00615D01" w:rsidRDefault="00863835" w:rsidP="00615D01">
            <w:pPr>
              <w:pStyle w:val="ab"/>
              <w:jc w:val="both"/>
            </w:pPr>
            <w:r>
              <w:rPr>
                <w:rFonts w:hint="eastAsia"/>
              </w:rPr>
              <w:t>１１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15D01" w:rsidRDefault="007F495B" w:rsidP="00615D01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</w:tr>
      <w:tr w:rsidR="00615D01" w:rsidTr="0054141A">
        <w:trPr>
          <w:cantSplit/>
          <w:trHeight w:val="420"/>
        </w:trPr>
        <w:tc>
          <w:tcPr>
            <w:tcW w:w="817" w:type="dxa"/>
            <w:shd w:val="clear" w:color="auto" w:fill="auto"/>
            <w:noWrap/>
            <w:vAlign w:val="center"/>
          </w:tcPr>
          <w:p w:rsidR="00615D01" w:rsidRDefault="00863835" w:rsidP="00615D01">
            <w:pPr>
              <w:pStyle w:val="ab"/>
              <w:jc w:val="both"/>
            </w:pPr>
            <w:r>
              <w:rPr>
                <w:rFonts w:hint="eastAsia"/>
              </w:rPr>
              <w:t>１２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15D01" w:rsidRDefault="007F495B" w:rsidP="00615D01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</w:tr>
      <w:tr w:rsidR="00615D01" w:rsidTr="0054141A">
        <w:trPr>
          <w:cantSplit/>
          <w:trHeight w:val="405"/>
        </w:trPr>
        <w:tc>
          <w:tcPr>
            <w:tcW w:w="817" w:type="dxa"/>
            <w:shd w:val="clear" w:color="auto" w:fill="auto"/>
            <w:noWrap/>
            <w:vAlign w:val="center"/>
          </w:tcPr>
          <w:p w:rsidR="00615D01" w:rsidRDefault="00863835" w:rsidP="00615D01">
            <w:pPr>
              <w:pStyle w:val="ab"/>
              <w:jc w:val="both"/>
            </w:pPr>
            <w:r>
              <w:rPr>
                <w:rFonts w:hint="eastAsia"/>
              </w:rPr>
              <w:t>１３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15D01" w:rsidRDefault="007F495B" w:rsidP="00615D01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</w:tr>
      <w:tr w:rsidR="00615D01" w:rsidTr="0054141A">
        <w:trPr>
          <w:cantSplit/>
          <w:trHeight w:val="390"/>
        </w:trPr>
        <w:tc>
          <w:tcPr>
            <w:tcW w:w="817" w:type="dxa"/>
            <w:shd w:val="clear" w:color="auto" w:fill="auto"/>
            <w:noWrap/>
            <w:vAlign w:val="center"/>
          </w:tcPr>
          <w:p w:rsidR="00615D01" w:rsidRDefault="00863835" w:rsidP="00615D01">
            <w:pPr>
              <w:pStyle w:val="ab"/>
              <w:jc w:val="both"/>
            </w:pPr>
            <w:r>
              <w:rPr>
                <w:rFonts w:hint="eastAsia"/>
              </w:rPr>
              <w:t>１４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15D01" w:rsidRDefault="007F495B" w:rsidP="00615D01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</w:tr>
      <w:tr w:rsidR="00615D01" w:rsidTr="0054141A">
        <w:trPr>
          <w:cantSplit/>
          <w:trHeight w:val="420"/>
        </w:trPr>
        <w:tc>
          <w:tcPr>
            <w:tcW w:w="817" w:type="dxa"/>
            <w:shd w:val="clear" w:color="auto" w:fill="auto"/>
            <w:noWrap/>
            <w:vAlign w:val="center"/>
          </w:tcPr>
          <w:p w:rsidR="00615D01" w:rsidRDefault="00863835" w:rsidP="00615D01">
            <w:pPr>
              <w:pStyle w:val="ab"/>
              <w:jc w:val="both"/>
            </w:pPr>
            <w:r>
              <w:rPr>
                <w:rFonts w:hint="eastAsia"/>
              </w:rPr>
              <w:t>１５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15D01" w:rsidRDefault="007F495B" w:rsidP="00615D01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</w:tr>
      <w:tr w:rsidR="00615D01" w:rsidTr="0054141A">
        <w:trPr>
          <w:cantSplit/>
          <w:trHeight w:val="405"/>
        </w:trPr>
        <w:tc>
          <w:tcPr>
            <w:tcW w:w="817" w:type="dxa"/>
            <w:shd w:val="clear" w:color="auto" w:fill="auto"/>
            <w:noWrap/>
            <w:vAlign w:val="center"/>
          </w:tcPr>
          <w:p w:rsidR="00615D01" w:rsidRDefault="00863835" w:rsidP="00615D01">
            <w:pPr>
              <w:pStyle w:val="ab"/>
              <w:jc w:val="both"/>
            </w:pPr>
            <w:r>
              <w:rPr>
                <w:rFonts w:hint="eastAsia"/>
              </w:rPr>
              <w:t>１６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15D01" w:rsidRDefault="007F495B" w:rsidP="00615D01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</w:tr>
      <w:tr w:rsidR="00615D01" w:rsidTr="0054141A">
        <w:trPr>
          <w:cantSplit/>
          <w:trHeight w:val="392"/>
        </w:trPr>
        <w:tc>
          <w:tcPr>
            <w:tcW w:w="817" w:type="dxa"/>
            <w:shd w:val="clear" w:color="auto" w:fill="auto"/>
            <w:noWrap/>
            <w:vAlign w:val="center"/>
          </w:tcPr>
          <w:p w:rsidR="00615D01" w:rsidRDefault="00863835" w:rsidP="00615D01">
            <w:pPr>
              <w:pStyle w:val="ab"/>
              <w:jc w:val="both"/>
            </w:pPr>
            <w:r>
              <w:rPr>
                <w:rFonts w:hint="eastAsia"/>
              </w:rPr>
              <w:t>１７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15D01" w:rsidRDefault="007F495B" w:rsidP="00615D01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</w:tr>
      <w:tr w:rsidR="00615D01" w:rsidTr="0054141A">
        <w:trPr>
          <w:cantSplit/>
          <w:trHeight w:val="360"/>
        </w:trPr>
        <w:tc>
          <w:tcPr>
            <w:tcW w:w="817" w:type="dxa"/>
            <w:shd w:val="clear" w:color="auto" w:fill="auto"/>
            <w:noWrap/>
            <w:vAlign w:val="center"/>
          </w:tcPr>
          <w:p w:rsidR="00615D01" w:rsidRDefault="00863835" w:rsidP="00615D01">
            <w:pPr>
              <w:pStyle w:val="ab"/>
              <w:jc w:val="both"/>
            </w:pPr>
            <w:r>
              <w:rPr>
                <w:rFonts w:hint="eastAsia"/>
              </w:rPr>
              <w:t>１８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15D01" w:rsidRDefault="007F495B" w:rsidP="00615D01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</w:tr>
      <w:tr w:rsidR="00615D01" w:rsidTr="0054141A">
        <w:trPr>
          <w:cantSplit/>
          <w:trHeight w:val="390"/>
        </w:trPr>
        <w:tc>
          <w:tcPr>
            <w:tcW w:w="817" w:type="dxa"/>
            <w:shd w:val="clear" w:color="auto" w:fill="auto"/>
            <w:noWrap/>
            <w:vAlign w:val="center"/>
          </w:tcPr>
          <w:p w:rsidR="00615D01" w:rsidRDefault="00863835" w:rsidP="00615D01">
            <w:pPr>
              <w:pStyle w:val="ab"/>
              <w:jc w:val="both"/>
            </w:pPr>
            <w:r>
              <w:rPr>
                <w:rFonts w:hint="eastAsia"/>
              </w:rPr>
              <w:t>１９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15D01" w:rsidRDefault="007F495B" w:rsidP="00615D01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</w:tr>
      <w:tr w:rsidR="00615D01" w:rsidTr="0054141A">
        <w:trPr>
          <w:cantSplit/>
          <w:trHeight w:val="390"/>
        </w:trPr>
        <w:tc>
          <w:tcPr>
            <w:tcW w:w="817" w:type="dxa"/>
            <w:shd w:val="clear" w:color="auto" w:fill="auto"/>
            <w:noWrap/>
            <w:vAlign w:val="center"/>
          </w:tcPr>
          <w:p w:rsidR="00615D01" w:rsidRDefault="00863835" w:rsidP="00615D01">
            <w:pPr>
              <w:pStyle w:val="ab"/>
              <w:jc w:val="both"/>
            </w:pPr>
            <w:r>
              <w:rPr>
                <w:rFonts w:hint="eastAsia"/>
              </w:rPr>
              <w:t>２０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15D01" w:rsidRDefault="007F495B" w:rsidP="00615D01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</w:tr>
      <w:tr w:rsidR="00615D01" w:rsidTr="0054141A">
        <w:trPr>
          <w:cantSplit/>
          <w:trHeight w:val="435"/>
        </w:trPr>
        <w:tc>
          <w:tcPr>
            <w:tcW w:w="817" w:type="dxa"/>
            <w:shd w:val="clear" w:color="auto" w:fill="auto"/>
            <w:noWrap/>
            <w:vAlign w:val="center"/>
          </w:tcPr>
          <w:p w:rsidR="00615D01" w:rsidRDefault="00863835" w:rsidP="00615D01">
            <w:pPr>
              <w:pStyle w:val="ab"/>
              <w:jc w:val="both"/>
            </w:pPr>
            <w:r>
              <w:rPr>
                <w:rFonts w:hint="eastAsia"/>
              </w:rPr>
              <w:t>２１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15D01" w:rsidRDefault="007F495B" w:rsidP="00615D01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</w:tr>
      <w:tr w:rsidR="00615D01" w:rsidTr="0054141A">
        <w:trPr>
          <w:cantSplit/>
          <w:trHeight w:val="339"/>
        </w:trPr>
        <w:tc>
          <w:tcPr>
            <w:tcW w:w="817" w:type="dxa"/>
            <w:shd w:val="clear" w:color="auto" w:fill="auto"/>
            <w:noWrap/>
            <w:vAlign w:val="center"/>
          </w:tcPr>
          <w:p w:rsidR="00615D01" w:rsidRDefault="00863835" w:rsidP="00615D01">
            <w:pPr>
              <w:pStyle w:val="ab"/>
              <w:jc w:val="both"/>
            </w:pPr>
            <w:r>
              <w:rPr>
                <w:rFonts w:hint="eastAsia"/>
              </w:rPr>
              <w:t>２２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15D01" w:rsidRDefault="007F495B" w:rsidP="00615D01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D01" w:rsidRDefault="00615D01" w:rsidP="00615D01">
            <w:pPr>
              <w:pStyle w:val="ab"/>
              <w:jc w:val="both"/>
            </w:pPr>
          </w:p>
        </w:tc>
      </w:tr>
      <w:tr w:rsidR="007F785B" w:rsidTr="007F785B">
        <w:trPr>
          <w:cantSplit/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85B" w:rsidRPr="007F785B" w:rsidRDefault="007F785B" w:rsidP="007F785B">
            <w:pPr>
              <w:pStyle w:val="ab"/>
              <w:jc w:val="both"/>
            </w:pPr>
            <w:r w:rsidRPr="007F785B">
              <w:rPr>
                <w:rFonts w:hint="eastAsia"/>
              </w:rPr>
              <w:t>２</w:t>
            </w:r>
            <w:r>
              <w:rPr>
                <w:rFonts w:hint="eastAsia"/>
              </w:rPr>
              <w:t>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85B" w:rsidRDefault="007F495B" w:rsidP="00DD0B70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85B" w:rsidRDefault="007F785B" w:rsidP="00B75ED8">
            <w:pPr>
              <w:pStyle w:val="ab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85B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85B" w:rsidRDefault="007F785B" w:rsidP="00B75ED8">
            <w:pPr>
              <w:pStyle w:val="ab"/>
              <w:jc w:val="both"/>
            </w:pPr>
          </w:p>
        </w:tc>
      </w:tr>
      <w:tr w:rsidR="007F785B" w:rsidTr="007F785B">
        <w:trPr>
          <w:cantSplit/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85B" w:rsidRDefault="007F785B" w:rsidP="007F785B">
            <w:pPr>
              <w:pStyle w:val="ab"/>
              <w:jc w:val="both"/>
            </w:pPr>
            <w:r>
              <w:rPr>
                <w:rFonts w:hint="eastAsia"/>
              </w:rPr>
              <w:t>２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85B" w:rsidRDefault="007F495B" w:rsidP="00B75ED8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85B" w:rsidRDefault="007F785B" w:rsidP="00B75ED8">
            <w:pPr>
              <w:pStyle w:val="ab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85B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85B" w:rsidRDefault="007F785B" w:rsidP="00B75ED8">
            <w:pPr>
              <w:pStyle w:val="ab"/>
              <w:jc w:val="both"/>
            </w:pPr>
          </w:p>
        </w:tc>
      </w:tr>
      <w:tr w:rsidR="007F785B" w:rsidTr="007F785B">
        <w:trPr>
          <w:cantSplit/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85B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>２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85B" w:rsidRDefault="007F495B" w:rsidP="00B75ED8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DD0B70">
              <w:rPr>
                <w:rFonts w:hint="eastAsia"/>
                <w:sz w:val="21"/>
              </w:rPr>
              <w:t xml:space="preserve">　　年　 </w:t>
            </w:r>
            <w:r w:rsidR="00DD0B70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85B" w:rsidRDefault="007F785B" w:rsidP="00B75ED8">
            <w:pPr>
              <w:pStyle w:val="ab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85B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85B" w:rsidRDefault="007F785B" w:rsidP="00B75ED8">
            <w:pPr>
              <w:pStyle w:val="ab"/>
              <w:jc w:val="both"/>
            </w:pPr>
          </w:p>
        </w:tc>
      </w:tr>
    </w:tbl>
    <w:p w:rsidR="001A5AF3" w:rsidRDefault="001A5AF3" w:rsidP="00F9092C">
      <w:pPr>
        <w:rPr>
          <w:sz w:val="28"/>
          <w:szCs w:val="28"/>
        </w:rPr>
      </w:pPr>
    </w:p>
    <w:p w:rsidR="00863835" w:rsidRDefault="001A5AF3" w:rsidP="001A5AF3">
      <w:pPr>
        <w:jc w:val="center"/>
        <w:rPr>
          <w:sz w:val="21"/>
          <w:szCs w:val="28"/>
        </w:rPr>
      </w:pPr>
      <w:r w:rsidRPr="001A5AF3">
        <w:rPr>
          <w:rFonts w:hint="eastAsia"/>
          <w:sz w:val="21"/>
          <w:szCs w:val="28"/>
        </w:rPr>
        <w:t>（裏面）</w:t>
      </w:r>
    </w:p>
    <w:p w:rsidR="001A5AF3" w:rsidRPr="001A5AF3" w:rsidRDefault="001A5AF3" w:rsidP="001A5AF3">
      <w:pPr>
        <w:jc w:val="center"/>
        <w:rPr>
          <w:sz w:val="21"/>
          <w:szCs w:val="28"/>
        </w:rPr>
      </w:pPr>
    </w:p>
    <w:tbl>
      <w:tblPr>
        <w:tblW w:w="90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835"/>
        <w:gridCol w:w="1701"/>
        <w:gridCol w:w="1134"/>
      </w:tblGrid>
      <w:tr w:rsidR="00863835" w:rsidTr="00D65C75">
        <w:trPr>
          <w:cantSplit/>
        </w:trPr>
        <w:tc>
          <w:tcPr>
            <w:tcW w:w="817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center"/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center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63835" w:rsidTr="00D65C75">
        <w:trPr>
          <w:cantSplit/>
        </w:trPr>
        <w:tc>
          <w:tcPr>
            <w:tcW w:w="817" w:type="dxa"/>
            <w:shd w:val="clear" w:color="auto" w:fill="auto"/>
            <w:noWrap/>
            <w:vAlign w:val="center"/>
          </w:tcPr>
          <w:p w:rsidR="00863835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>２６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63835" w:rsidRDefault="007F495B" w:rsidP="00B75ED8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</w:tr>
      <w:tr w:rsidR="00863835" w:rsidTr="00D65C75">
        <w:trPr>
          <w:cantSplit/>
        </w:trPr>
        <w:tc>
          <w:tcPr>
            <w:tcW w:w="817" w:type="dxa"/>
            <w:shd w:val="clear" w:color="auto" w:fill="auto"/>
            <w:noWrap/>
            <w:vAlign w:val="center"/>
          </w:tcPr>
          <w:p w:rsidR="00863835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>２７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63835" w:rsidRDefault="007F495B" w:rsidP="00B75ED8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</w:tr>
      <w:tr w:rsidR="00863835" w:rsidTr="00D65C75">
        <w:trPr>
          <w:cantSplit/>
        </w:trPr>
        <w:tc>
          <w:tcPr>
            <w:tcW w:w="817" w:type="dxa"/>
            <w:shd w:val="clear" w:color="auto" w:fill="auto"/>
            <w:noWrap/>
            <w:vAlign w:val="center"/>
          </w:tcPr>
          <w:p w:rsidR="00863835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>２８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63835" w:rsidRDefault="007F495B" w:rsidP="00B75ED8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</w:tr>
      <w:tr w:rsidR="00863835" w:rsidTr="00D65C75">
        <w:trPr>
          <w:cantSplit/>
        </w:trPr>
        <w:tc>
          <w:tcPr>
            <w:tcW w:w="817" w:type="dxa"/>
            <w:shd w:val="clear" w:color="auto" w:fill="auto"/>
            <w:noWrap/>
            <w:vAlign w:val="center"/>
          </w:tcPr>
          <w:p w:rsidR="00863835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>２９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63835" w:rsidRDefault="007F495B" w:rsidP="00B75ED8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</w:tr>
      <w:tr w:rsidR="00863835" w:rsidTr="00D65C75">
        <w:trPr>
          <w:cantSplit/>
          <w:trHeight w:val="424"/>
        </w:trPr>
        <w:tc>
          <w:tcPr>
            <w:tcW w:w="817" w:type="dxa"/>
            <w:shd w:val="clear" w:color="auto" w:fill="auto"/>
            <w:noWrap/>
            <w:vAlign w:val="center"/>
          </w:tcPr>
          <w:p w:rsidR="00863835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>３０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63835" w:rsidRDefault="007F495B" w:rsidP="00B75ED8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</w:tr>
      <w:tr w:rsidR="00863835" w:rsidTr="00D65C75">
        <w:trPr>
          <w:cantSplit/>
          <w:trHeight w:val="405"/>
        </w:trPr>
        <w:tc>
          <w:tcPr>
            <w:tcW w:w="817" w:type="dxa"/>
            <w:shd w:val="clear" w:color="auto" w:fill="auto"/>
            <w:noWrap/>
            <w:vAlign w:val="center"/>
          </w:tcPr>
          <w:p w:rsidR="00863835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>３１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63835" w:rsidRDefault="007F495B" w:rsidP="00B75ED8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</w:tr>
      <w:tr w:rsidR="00863835" w:rsidTr="00D65C75">
        <w:trPr>
          <w:cantSplit/>
          <w:trHeight w:val="375"/>
        </w:trPr>
        <w:tc>
          <w:tcPr>
            <w:tcW w:w="817" w:type="dxa"/>
            <w:shd w:val="clear" w:color="auto" w:fill="auto"/>
            <w:noWrap/>
            <w:vAlign w:val="center"/>
          </w:tcPr>
          <w:p w:rsidR="00863835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>３２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63835" w:rsidRDefault="007F495B" w:rsidP="00B75ED8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</w:tr>
      <w:tr w:rsidR="00863835" w:rsidTr="00D65C75">
        <w:trPr>
          <w:cantSplit/>
          <w:trHeight w:val="375"/>
        </w:trPr>
        <w:tc>
          <w:tcPr>
            <w:tcW w:w="817" w:type="dxa"/>
            <w:shd w:val="clear" w:color="auto" w:fill="auto"/>
            <w:noWrap/>
            <w:vAlign w:val="center"/>
          </w:tcPr>
          <w:p w:rsidR="00863835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>３３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63835" w:rsidRDefault="007F495B" w:rsidP="00B75ED8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</w:tr>
      <w:tr w:rsidR="00863835" w:rsidTr="00D65C75">
        <w:trPr>
          <w:cantSplit/>
          <w:trHeight w:val="465"/>
        </w:trPr>
        <w:tc>
          <w:tcPr>
            <w:tcW w:w="817" w:type="dxa"/>
            <w:shd w:val="clear" w:color="auto" w:fill="auto"/>
            <w:noWrap/>
            <w:vAlign w:val="center"/>
          </w:tcPr>
          <w:p w:rsidR="00863835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>３４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63835" w:rsidRDefault="007F495B" w:rsidP="00B75ED8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</w:tr>
      <w:tr w:rsidR="00863835" w:rsidTr="00D65C75">
        <w:trPr>
          <w:cantSplit/>
          <w:trHeight w:val="420"/>
        </w:trPr>
        <w:tc>
          <w:tcPr>
            <w:tcW w:w="817" w:type="dxa"/>
            <w:shd w:val="clear" w:color="auto" w:fill="auto"/>
            <w:noWrap/>
            <w:vAlign w:val="center"/>
          </w:tcPr>
          <w:p w:rsidR="00863835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>３５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63835" w:rsidRDefault="007F495B" w:rsidP="00B75ED8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</w:tr>
      <w:tr w:rsidR="00863835" w:rsidTr="00D65C75">
        <w:trPr>
          <w:cantSplit/>
          <w:trHeight w:val="405"/>
        </w:trPr>
        <w:tc>
          <w:tcPr>
            <w:tcW w:w="817" w:type="dxa"/>
            <w:shd w:val="clear" w:color="auto" w:fill="auto"/>
            <w:noWrap/>
            <w:vAlign w:val="center"/>
          </w:tcPr>
          <w:p w:rsidR="00863835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>３６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63835" w:rsidRDefault="007F495B" w:rsidP="00B75ED8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</w:tr>
      <w:tr w:rsidR="00863835" w:rsidTr="00D65C75">
        <w:trPr>
          <w:cantSplit/>
          <w:trHeight w:val="390"/>
        </w:trPr>
        <w:tc>
          <w:tcPr>
            <w:tcW w:w="817" w:type="dxa"/>
            <w:shd w:val="clear" w:color="auto" w:fill="auto"/>
            <w:noWrap/>
            <w:vAlign w:val="center"/>
          </w:tcPr>
          <w:p w:rsidR="00863835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>３７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63835" w:rsidRDefault="007F495B" w:rsidP="00B75ED8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</w:tr>
      <w:tr w:rsidR="00863835" w:rsidTr="00D65C75">
        <w:trPr>
          <w:cantSplit/>
          <w:trHeight w:val="420"/>
        </w:trPr>
        <w:tc>
          <w:tcPr>
            <w:tcW w:w="817" w:type="dxa"/>
            <w:shd w:val="clear" w:color="auto" w:fill="auto"/>
            <w:noWrap/>
            <w:vAlign w:val="center"/>
          </w:tcPr>
          <w:p w:rsidR="00863835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>３８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63835" w:rsidRDefault="007F495B" w:rsidP="00B75ED8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</w:tr>
      <w:tr w:rsidR="00863835" w:rsidTr="00D65C75">
        <w:trPr>
          <w:cantSplit/>
          <w:trHeight w:val="405"/>
        </w:trPr>
        <w:tc>
          <w:tcPr>
            <w:tcW w:w="817" w:type="dxa"/>
            <w:shd w:val="clear" w:color="auto" w:fill="auto"/>
            <w:noWrap/>
            <w:vAlign w:val="center"/>
          </w:tcPr>
          <w:p w:rsidR="00863835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>３９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63835" w:rsidRDefault="007F495B" w:rsidP="00B75ED8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</w:tr>
      <w:tr w:rsidR="00863835" w:rsidTr="00D65C75">
        <w:trPr>
          <w:cantSplit/>
          <w:trHeight w:val="392"/>
        </w:trPr>
        <w:tc>
          <w:tcPr>
            <w:tcW w:w="817" w:type="dxa"/>
            <w:shd w:val="clear" w:color="auto" w:fill="auto"/>
            <w:noWrap/>
            <w:vAlign w:val="center"/>
          </w:tcPr>
          <w:p w:rsidR="00863835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>４０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63835" w:rsidRDefault="007F495B" w:rsidP="00B75ED8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</w:tr>
      <w:tr w:rsidR="00863835" w:rsidTr="00D65C75">
        <w:trPr>
          <w:cantSplit/>
          <w:trHeight w:val="360"/>
        </w:trPr>
        <w:tc>
          <w:tcPr>
            <w:tcW w:w="817" w:type="dxa"/>
            <w:shd w:val="clear" w:color="auto" w:fill="auto"/>
            <w:noWrap/>
            <w:vAlign w:val="center"/>
          </w:tcPr>
          <w:p w:rsidR="00863835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>４１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63835" w:rsidRDefault="007F495B" w:rsidP="00B75ED8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</w:tr>
      <w:tr w:rsidR="00863835" w:rsidTr="00D65C75">
        <w:trPr>
          <w:cantSplit/>
          <w:trHeight w:val="390"/>
        </w:trPr>
        <w:tc>
          <w:tcPr>
            <w:tcW w:w="817" w:type="dxa"/>
            <w:shd w:val="clear" w:color="auto" w:fill="auto"/>
            <w:noWrap/>
            <w:vAlign w:val="center"/>
          </w:tcPr>
          <w:p w:rsidR="00863835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>４２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63835" w:rsidRDefault="007F495B" w:rsidP="00B75ED8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</w:tr>
      <w:tr w:rsidR="00863835" w:rsidTr="00D65C75">
        <w:trPr>
          <w:cantSplit/>
          <w:trHeight w:val="390"/>
        </w:trPr>
        <w:tc>
          <w:tcPr>
            <w:tcW w:w="817" w:type="dxa"/>
            <w:shd w:val="clear" w:color="auto" w:fill="auto"/>
            <w:noWrap/>
            <w:vAlign w:val="center"/>
          </w:tcPr>
          <w:p w:rsidR="00863835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>４３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63835" w:rsidRDefault="007F495B" w:rsidP="00B75ED8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</w:tr>
      <w:tr w:rsidR="00863835" w:rsidTr="00D65C75">
        <w:trPr>
          <w:cantSplit/>
          <w:trHeight w:val="435"/>
        </w:trPr>
        <w:tc>
          <w:tcPr>
            <w:tcW w:w="817" w:type="dxa"/>
            <w:shd w:val="clear" w:color="auto" w:fill="auto"/>
            <w:noWrap/>
            <w:vAlign w:val="center"/>
          </w:tcPr>
          <w:p w:rsidR="00863835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>４４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63835" w:rsidRDefault="007F495B" w:rsidP="00B75ED8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</w:tr>
      <w:tr w:rsidR="00863835" w:rsidTr="00D65C75">
        <w:trPr>
          <w:cantSplit/>
          <w:trHeight w:val="339"/>
        </w:trPr>
        <w:tc>
          <w:tcPr>
            <w:tcW w:w="817" w:type="dxa"/>
            <w:shd w:val="clear" w:color="auto" w:fill="auto"/>
            <w:noWrap/>
            <w:vAlign w:val="center"/>
          </w:tcPr>
          <w:p w:rsidR="00863835" w:rsidRDefault="007F785B" w:rsidP="00B75ED8">
            <w:pPr>
              <w:pStyle w:val="ab"/>
              <w:jc w:val="both"/>
            </w:pPr>
            <w:r>
              <w:rPr>
                <w:rFonts w:hint="eastAsia"/>
              </w:rPr>
              <w:t>４５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63835" w:rsidRDefault="007F495B" w:rsidP="00B75ED8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835" w:rsidRDefault="00863835" w:rsidP="00B75ED8">
            <w:pPr>
              <w:pStyle w:val="ab"/>
              <w:jc w:val="both"/>
            </w:pPr>
          </w:p>
        </w:tc>
      </w:tr>
      <w:tr w:rsidR="007F785B" w:rsidTr="00D65C75">
        <w:trPr>
          <w:cantSplit/>
          <w:trHeight w:val="339"/>
        </w:trPr>
        <w:tc>
          <w:tcPr>
            <w:tcW w:w="817" w:type="dxa"/>
            <w:shd w:val="clear" w:color="auto" w:fill="auto"/>
            <w:noWrap/>
            <w:vAlign w:val="center"/>
          </w:tcPr>
          <w:p w:rsidR="007F785B" w:rsidRDefault="007F785B" w:rsidP="007F785B">
            <w:pPr>
              <w:pStyle w:val="ab"/>
              <w:jc w:val="both"/>
            </w:pPr>
            <w:r>
              <w:rPr>
                <w:rFonts w:hint="eastAsia"/>
              </w:rPr>
              <w:t>４６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F785B" w:rsidRDefault="007F495B" w:rsidP="007F785B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F785B" w:rsidRDefault="007F785B" w:rsidP="007F785B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F785B" w:rsidRDefault="007F785B" w:rsidP="007F785B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785B" w:rsidRDefault="007F785B" w:rsidP="007F785B">
            <w:pPr>
              <w:pStyle w:val="ab"/>
              <w:jc w:val="both"/>
            </w:pPr>
          </w:p>
        </w:tc>
      </w:tr>
      <w:tr w:rsidR="007F785B" w:rsidTr="00D65C75">
        <w:trPr>
          <w:cantSplit/>
          <w:trHeight w:val="339"/>
        </w:trPr>
        <w:tc>
          <w:tcPr>
            <w:tcW w:w="817" w:type="dxa"/>
            <w:shd w:val="clear" w:color="auto" w:fill="auto"/>
            <w:noWrap/>
            <w:vAlign w:val="center"/>
          </w:tcPr>
          <w:p w:rsidR="007F785B" w:rsidRDefault="007F785B" w:rsidP="007F785B">
            <w:pPr>
              <w:pStyle w:val="ab"/>
              <w:jc w:val="both"/>
            </w:pPr>
            <w:r>
              <w:rPr>
                <w:rFonts w:hint="eastAsia"/>
              </w:rPr>
              <w:t>４７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F785B" w:rsidRDefault="007F495B" w:rsidP="007F785B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F785B" w:rsidRDefault="007F785B" w:rsidP="007F785B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F785B" w:rsidRDefault="007F785B" w:rsidP="007F785B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785B" w:rsidRDefault="007F785B" w:rsidP="007F785B">
            <w:pPr>
              <w:pStyle w:val="ab"/>
              <w:jc w:val="both"/>
            </w:pPr>
          </w:p>
        </w:tc>
      </w:tr>
      <w:tr w:rsidR="007F785B" w:rsidTr="00D65C75">
        <w:trPr>
          <w:cantSplit/>
          <w:trHeight w:val="339"/>
        </w:trPr>
        <w:tc>
          <w:tcPr>
            <w:tcW w:w="817" w:type="dxa"/>
            <w:shd w:val="clear" w:color="auto" w:fill="auto"/>
            <w:noWrap/>
            <w:vAlign w:val="center"/>
          </w:tcPr>
          <w:p w:rsidR="007F785B" w:rsidRDefault="007F785B" w:rsidP="007F785B">
            <w:pPr>
              <w:pStyle w:val="ab"/>
              <w:jc w:val="both"/>
            </w:pPr>
            <w:r>
              <w:rPr>
                <w:rFonts w:hint="eastAsia"/>
              </w:rPr>
              <w:t>４８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F785B" w:rsidRDefault="007F495B" w:rsidP="007F785B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F785B" w:rsidRDefault="007F785B" w:rsidP="007F785B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F785B" w:rsidRDefault="007F785B" w:rsidP="007F785B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785B" w:rsidRDefault="007F785B" w:rsidP="007F785B">
            <w:pPr>
              <w:pStyle w:val="ab"/>
              <w:jc w:val="both"/>
            </w:pPr>
          </w:p>
        </w:tc>
      </w:tr>
      <w:tr w:rsidR="007F785B" w:rsidTr="00D65C75">
        <w:trPr>
          <w:cantSplit/>
          <w:trHeight w:val="339"/>
        </w:trPr>
        <w:tc>
          <w:tcPr>
            <w:tcW w:w="817" w:type="dxa"/>
            <w:shd w:val="clear" w:color="auto" w:fill="auto"/>
            <w:noWrap/>
            <w:vAlign w:val="center"/>
          </w:tcPr>
          <w:p w:rsidR="007F785B" w:rsidRDefault="007F785B" w:rsidP="007F785B">
            <w:pPr>
              <w:pStyle w:val="ab"/>
              <w:jc w:val="both"/>
            </w:pPr>
            <w:r>
              <w:rPr>
                <w:rFonts w:hint="eastAsia"/>
              </w:rPr>
              <w:t>４９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F785B" w:rsidRDefault="007F495B" w:rsidP="007F785B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F785B" w:rsidRDefault="007F785B" w:rsidP="007F785B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F785B" w:rsidRDefault="007F785B" w:rsidP="007F785B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785B" w:rsidRDefault="007F785B" w:rsidP="007F785B">
            <w:pPr>
              <w:pStyle w:val="ab"/>
              <w:jc w:val="both"/>
            </w:pPr>
          </w:p>
        </w:tc>
      </w:tr>
      <w:tr w:rsidR="007F785B" w:rsidTr="00D65C75">
        <w:trPr>
          <w:cantSplit/>
          <w:trHeight w:val="339"/>
        </w:trPr>
        <w:tc>
          <w:tcPr>
            <w:tcW w:w="817" w:type="dxa"/>
            <w:shd w:val="clear" w:color="auto" w:fill="auto"/>
            <w:noWrap/>
            <w:vAlign w:val="center"/>
          </w:tcPr>
          <w:p w:rsidR="007F785B" w:rsidRDefault="007F785B" w:rsidP="007F785B">
            <w:pPr>
              <w:pStyle w:val="ab"/>
              <w:jc w:val="both"/>
            </w:pPr>
            <w:r>
              <w:rPr>
                <w:rFonts w:hint="eastAsia"/>
              </w:rPr>
              <w:t>５０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F785B" w:rsidRDefault="007F495B" w:rsidP="007F785B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674718">
              <w:rPr>
                <w:rFonts w:hint="eastAsia"/>
                <w:sz w:val="21"/>
              </w:rPr>
              <w:t xml:space="preserve">　　年　 </w:t>
            </w:r>
            <w:r w:rsidR="00674718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F785B" w:rsidRDefault="007F785B" w:rsidP="007F785B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F785B" w:rsidRDefault="007F785B" w:rsidP="007F785B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785B" w:rsidRDefault="007F785B" w:rsidP="007F785B">
            <w:pPr>
              <w:pStyle w:val="ab"/>
              <w:jc w:val="both"/>
            </w:pPr>
          </w:p>
        </w:tc>
      </w:tr>
    </w:tbl>
    <w:p w:rsidR="007F785B" w:rsidRPr="00AE325C" w:rsidRDefault="007F785B" w:rsidP="001A5AF3">
      <w:pPr>
        <w:rPr>
          <w:sz w:val="28"/>
          <w:szCs w:val="28"/>
        </w:rPr>
      </w:pPr>
    </w:p>
    <w:sectPr w:rsidR="007F785B" w:rsidRPr="00AE325C" w:rsidSect="00D65C75">
      <w:type w:val="continuous"/>
      <w:pgSz w:w="11906" w:h="16838" w:code="9"/>
      <w:pgMar w:top="1701" w:right="1701" w:bottom="1701" w:left="1701" w:header="720" w:footer="720" w:gutter="0"/>
      <w:cols w:space="720"/>
      <w:noEndnote/>
      <w:docGrid w:type="linesAndChars" w:linePitch="433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A9E" w:rsidRDefault="00B10A9E">
      <w:r>
        <w:separator/>
      </w:r>
    </w:p>
  </w:endnote>
  <w:endnote w:type="continuationSeparator" w:id="0">
    <w:p w:rsidR="00B10A9E" w:rsidRDefault="00B1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A9E" w:rsidRDefault="00B10A9E">
      <w:r>
        <w:separator/>
      </w:r>
    </w:p>
  </w:footnote>
  <w:footnote w:type="continuationSeparator" w:id="0">
    <w:p w:rsidR="00B10A9E" w:rsidRDefault="00B1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C3042"/>
    <w:multiLevelType w:val="hybridMultilevel"/>
    <w:tmpl w:val="85E8A190"/>
    <w:lvl w:ilvl="0" w:tplc="2F7C0F62">
      <w:start w:val="2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2352F"/>
    <w:multiLevelType w:val="hybridMultilevel"/>
    <w:tmpl w:val="6F940502"/>
    <w:lvl w:ilvl="0" w:tplc="91EA223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CD505F"/>
    <w:multiLevelType w:val="hybridMultilevel"/>
    <w:tmpl w:val="DFF6A270"/>
    <w:lvl w:ilvl="0" w:tplc="E7CE6958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B71F05"/>
    <w:multiLevelType w:val="hybridMultilevel"/>
    <w:tmpl w:val="7826EF8A"/>
    <w:lvl w:ilvl="0" w:tplc="76680DBE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2D96247"/>
    <w:multiLevelType w:val="hybridMultilevel"/>
    <w:tmpl w:val="545E09BC"/>
    <w:lvl w:ilvl="0" w:tplc="C7F23608">
      <w:start w:val="1"/>
      <w:numFmt w:val="decimal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533BF"/>
    <w:multiLevelType w:val="hybridMultilevel"/>
    <w:tmpl w:val="00484A30"/>
    <w:lvl w:ilvl="0" w:tplc="7A882FE6">
      <w:start w:val="1"/>
      <w:numFmt w:val="decimalFullWidth"/>
      <w:lvlText w:val="第%1条"/>
      <w:lvlJc w:val="left"/>
      <w:pPr>
        <w:tabs>
          <w:tab w:val="num" w:pos="1177"/>
        </w:tabs>
        <w:ind w:left="117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01001E"/>
    <w:multiLevelType w:val="hybridMultilevel"/>
    <w:tmpl w:val="58F89060"/>
    <w:lvl w:ilvl="0" w:tplc="B740A48E">
      <w:start w:val="1"/>
      <w:numFmt w:val="decimal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EF1914"/>
    <w:multiLevelType w:val="hybridMultilevel"/>
    <w:tmpl w:val="BAACED9A"/>
    <w:lvl w:ilvl="0" w:tplc="8EC45AB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D5E5FDA"/>
    <w:multiLevelType w:val="hybridMultilevel"/>
    <w:tmpl w:val="13DC5B7E"/>
    <w:lvl w:ilvl="0" w:tplc="DEE0E6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433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E6"/>
    <w:rsid w:val="00016D79"/>
    <w:rsid w:val="00026794"/>
    <w:rsid w:val="000328F6"/>
    <w:rsid w:val="00037D4C"/>
    <w:rsid w:val="00042781"/>
    <w:rsid w:val="00044D96"/>
    <w:rsid w:val="0006494D"/>
    <w:rsid w:val="0006693F"/>
    <w:rsid w:val="00094447"/>
    <w:rsid w:val="00095946"/>
    <w:rsid w:val="000B42BF"/>
    <w:rsid w:val="000B6039"/>
    <w:rsid w:val="000C0DD5"/>
    <w:rsid w:val="000C5070"/>
    <w:rsid w:val="000C5B21"/>
    <w:rsid w:val="000D2D47"/>
    <w:rsid w:val="000D7B22"/>
    <w:rsid w:val="000E33C7"/>
    <w:rsid w:val="000E4CEA"/>
    <w:rsid w:val="000F221A"/>
    <w:rsid w:val="00124731"/>
    <w:rsid w:val="001371EF"/>
    <w:rsid w:val="00140391"/>
    <w:rsid w:val="001403D7"/>
    <w:rsid w:val="00142E2F"/>
    <w:rsid w:val="00155F17"/>
    <w:rsid w:val="00160A92"/>
    <w:rsid w:val="00164190"/>
    <w:rsid w:val="00167E22"/>
    <w:rsid w:val="001735F9"/>
    <w:rsid w:val="0017399E"/>
    <w:rsid w:val="0018142F"/>
    <w:rsid w:val="00195584"/>
    <w:rsid w:val="00196081"/>
    <w:rsid w:val="001A4E14"/>
    <w:rsid w:val="001A5AF3"/>
    <w:rsid w:val="001D5FA0"/>
    <w:rsid w:val="001D6322"/>
    <w:rsid w:val="001F157C"/>
    <w:rsid w:val="001F22D8"/>
    <w:rsid w:val="001F599E"/>
    <w:rsid w:val="0020735D"/>
    <w:rsid w:val="0021578D"/>
    <w:rsid w:val="00220FBC"/>
    <w:rsid w:val="00224152"/>
    <w:rsid w:val="0022605C"/>
    <w:rsid w:val="00232D24"/>
    <w:rsid w:val="002376CC"/>
    <w:rsid w:val="002427FA"/>
    <w:rsid w:val="00244D56"/>
    <w:rsid w:val="002514F6"/>
    <w:rsid w:val="00251BF6"/>
    <w:rsid w:val="00253068"/>
    <w:rsid w:val="002570EA"/>
    <w:rsid w:val="00261304"/>
    <w:rsid w:val="00273BE2"/>
    <w:rsid w:val="00273F70"/>
    <w:rsid w:val="00282EBE"/>
    <w:rsid w:val="00294C95"/>
    <w:rsid w:val="002973C3"/>
    <w:rsid w:val="002A21C1"/>
    <w:rsid w:val="002A65A0"/>
    <w:rsid w:val="002B0E6B"/>
    <w:rsid w:val="002B2A8B"/>
    <w:rsid w:val="002B62B7"/>
    <w:rsid w:val="002B72F8"/>
    <w:rsid w:val="002C3173"/>
    <w:rsid w:val="002E0F72"/>
    <w:rsid w:val="002F3428"/>
    <w:rsid w:val="002F7484"/>
    <w:rsid w:val="00313E3B"/>
    <w:rsid w:val="00337AF6"/>
    <w:rsid w:val="00344A8F"/>
    <w:rsid w:val="00350C6E"/>
    <w:rsid w:val="00351171"/>
    <w:rsid w:val="003561D8"/>
    <w:rsid w:val="0035646A"/>
    <w:rsid w:val="003740D8"/>
    <w:rsid w:val="003769E5"/>
    <w:rsid w:val="00377B1A"/>
    <w:rsid w:val="003822B2"/>
    <w:rsid w:val="00385CF8"/>
    <w:rsid w:val="003E0502"/>
    <w:rsid w:val="003E432B"/>
    <w:rsid w:val="003F09D3"/>
    <w:rsid w:val="003F1D85"/>
    <w:rsid w:val="00404210"/>
    <w:rsid w:val="004053CC"/>
    <w:rsid w:val="00414D05"/>
    <w:rsid w:val="0042111F"/>
    <w:rsid w:val="00424882"/>
    <w:rsid w:val="0043521B"/>
    <w:rsid w:val="004739C5"/>
    <w:rsid w:val="0047567B"/>
    <w:rsid w:val="00477C29"/>
    <w:rsid w:val="00487238"/>
    <w:rsid w:val="00492E26"/>
    <w:rsid w:val="004A3C51"/>
    <w:rsid w:val="004C5295"/>
    <w:rsid w:val="004D0BDB"/>
    <w:rsid w:val="004D13A5"/>
    <w:rsid w:val="004D2A4B"/>
    <w:rsid w:val="004D2AA1"/>
    <w:rsid w:val="004E30E9"/>
    <w:rsid w:val="004E65F4"/>
    <w:rsid w:val="004E7457"/>
    <w:rsid w:val="004F296D"/>
    <w:rsid w:val="004F7764"/>
    <w:rsid w:val="00505E55"/>
    <w:rsid w:val="00506FBB"/>
    <w:rsid w:val="00515E63"/>
    <w:rsid w:val="00530411"/>
    <w:rsid w:val="0054141A"/>
    <w:rsid w:val="005460B4"/>
    <w:rsid w:val="00556646"/>
    <w:rsid w:val="00571CC3"/>
    <w:rsid w:val="0057251F"/>
    <w:rsid w:val="0057568E"/>
    <w:rsid w:val="00590AE0"/>
    <w:rsid w:val="005A4348"/>
    <w:rsid w:val="005B1BE0"/>
    <w:rsid w:val="00615D01"/>
    <w:rsid w:val="0061692B"/>
    <w:rsid w:val="00623E9B"/>
    <w:rsid w:val="00624DD8"/>
    <w:rsid w:val="0062535B"/>
    <w:rsid w:val="00625B9E"/>
    <w:rsid w:val="006275FC"/>
    <w:rsid w:val="00632D9A"/>
    <w:rsid w:val="0063539D"/>
    <w:rsid w:val="006406A0"/>
    <w:rsid w:val="00670A12"/>
    <w:rsid w:val="00674718"/>
    <w:rsid w:val="006C072B"/>
    <w:rsid w:val="006D330A"/>
    <w:rsid w:val="006E0E75"/>
    <w:rsid w:val="006F65A2"/>
    <w:rsid w:val="00703985"/>
    <w:rsid w:val="007054DC"/>
    <w:rsid w:val="007114F8"/>
    <w:rsid w:val="007126FF"/>
    <w:rsid w:val="00714632"/>
    <w:rsid w:val="0071655D"/>
    <w:rsid w:val="00720632"/>
    <w:rsid w:val="007212CF"/>
    <w:rsid w:val="00727974"/>
    <w:rsid w:val="00741E96"/>
    <w:rsid w:val="007502DD"/>
    <w:rsid w:val="00754FBC"/>
    <w:rsid w:val="007615D3"/>
    <w:rsid w:val="00765467"/>
    <w:rsid w:val="00780E0F"/>
    <w:rsid w:val="0078552D"/>
    <w:rsid w:val="00785F3B"/>
    <w:rsid w:val="00795F66"/>
    <w:rsid w:val="007A50E8"/>
    <w:rsid w:val="007A77FA"/>
    <w:rsid w:val="007E3CB0"/>
    <w:rsid w:val="007E6717"/>
    <w:rsid w:val="007F495B"/>
    <w:rsid w:val="007F785B"/>
    <w:rsid w:val="0081296D"/>
    <w:rsid w:val="008320F1"/>
    <w:rsid w:val="008365F4"/>
    <w:rsid w:val="00840F6F"/>
    <w:rsid w:val="00841965"/>
    <w:rsid w:val="0084420E"/>
    <w:rsid w:val="0085705B"/>
    <w:rsid w:val="00863835"/>
    <w:rsid w:val="00881511"/>
    <w:rsid w:val="00890E89"/>
    <w:rsid w:val="00893922"/>
    <w:rsid w:val="008A31F2"/>
    <w:rsid w:val="008A37C7"/>
    <w:rsid w:val="008A3DED"/>
    <w:rsid w:val="008B5FD3"/>
    <w:rsid w:val="008B762F"/>
    <w:rsid w:val="008D5FF4"/>
    <w:rsid w:val="008E697F"/>
    <w:rsid w:val="008E70A8"/>
    <w:rsid w:val="008F3623"/>
    <w:rsid w:val="009019E2"/>
    <w:rsid w:val="009046B5"/>
    <w:rsid w:val="00906EF2"/>
    <w:rsid w:val="009106FB"/>
    <w:rsid w:val="0091123F"/>
    <w:rsid w:val="009128A9"/>
    <w:rsid w:val="00913FD0"/>
    <w:rsid w:val="009141C8"/>
    <w:rsid w:val="009152A3"/>
    <w:rsid w:val="00917176"/>
    <w:rsid w:val="009177C3"/>
    <w:rsid w:val="00922A37"/>
    <w:rsid w:val="00943DD0"/>
    <w:rsid w:val="009478B6"/>
    <w:rsid w:val="00950343"/>
    <w:rsid w:val="009552AA"/>
    <w:rsid w:val="009616DB"/>
    <w:rsid w:val="0097467D"/>
    <w:rsid w:val="00984C3C"/>
    <w:rsid w:val="00996120"/>
    <w:rsid w:val="009A3F7B"/>
    <w:rsid w:val="009B1DF6"/>
    <w:rsid w:val="009B73BB"/>
    <w:rsid w:val="009C534A"/>
    <w:rsid w:val="009E4387"/>
    <w:rsid w:val="009F13A9"/>
    <w:rsid w:val="00A005C5"/>
    <w:rsid w:val="00A0121C"/>
    <w:rsid w:val="00A031FE"/>
    <w:rsid w:val="00A03AC6"/>
    <w:rsid w:val="00A11D29"/>
    <w:rsid w:val="00A27BD7"/>
    <w:rsid w:val="00A27EA0"/>
    <w:rsid w:val="00A31B32"/>
    <w:rsid w:val="00A35F7A"/>
    <w:rsid w:val="00A360B9"/>
    <w:rsid w:val="00A3765C"/>
    <w:rsid w:val="00A43B86"/>
    <w:rsid w:val="00A45C94"/>
    <w:rsid w:val="00A5156B"/>
    <w:rsid w:val="00A57CFE"/>
    <w:rsid w:val="00A613A1"/>
    <w:rsid w:val="00A81BE0"/>
    <w:rsid w:val="00A82EC1"/>
    <w:rsid w:val="00A85249"/>
    <w:rsid w:val="00A87809"/>
    <w:rsid w:val="00AB5357"/>
    <w:rsid w:val="00AC3877"/>
    <w:rsid w:val="00AE2C3E"/>
    <w:rsid w:val="00AE325C"/>
    <w:rsid w:val="00AF437F"/>
    <w:rsid w:val="00AF5BCB"/>
    <w:rsid w:val="00AF6CCB"/>
    <w:rsid w:val="00B10A9E"/>
    <w:rsid w:val="00B17EE3"/>
    <w:rsid w:val="00B20457"/>
    <w:rsid w:val="00B23A77"/>
    <w:rsid w:val="00B31CB9"/>
    <w:rsid w:val="00B32C35"/>
    <w:rsid w:val="00B36287"/>
    <w:rsid w:val="00B41535"/>
    <w:rsid w:val="00B46C34"/>
    <w:rsid w:val="00B47CBC"/>
    <w:rsid w:val="00B54AD4"/>
    <w:rsid w:val="00B62719"/>
    <w:rsid w:val="00B720D0"/>
    <w:rsid w:val="00B73715"/>
    <w:rsid w:val="00B75151"/>
    <w:rsid w:val="00B75ED8"/>
    <w:rsid w:val="00BA1523"/>
    <w:rsid w:val="00BB6B07"/>
    <w:rsid w:val="00BC2CC7"/>
    <w:rsid w:val="00BD5DEA"/>
    <w:rsid w:val="00BF16EB"/>
    <w:rsid w:val="00C04304"/>
    <w:rsid w:val="00C06CDD"/>
    <w:rsid w:val="00C14143"/>
    <w:rsid w:val="00C23D9C"/>
    <w:rsid w:val="00C26B1C"/>
    <w:rsid w:val="00C2781A"/>
    <w:rsid w:val="00C533C0"/>
    <w:rsid w:val="00C56AC6"/>
    <w:rsid w:val="00C57F78"/>
    <w:rsid w:val="00C71D15"/>
    <w:rsid w:val="00C72A38"/>
    <w:rsid w:val="00C810D0"/>
    <w:rsid w:val="00C84C75"/>
    <w:rsid w:val="00CA2651"/>
    <w:rsid w:val="00CA6FC6"/>
    <w:rsid w:val="00CE1594"/>
    <w:rsid w:val="00CE6130"/>
    <w:rsid w:val="00D026BF"/>
    <w:rsid w:val="00D03F93"/>
    <w:rsid w:val="00D04F19"/>
    <w:rsid w:val="00D07324"/>
    <w:rsid w:val="00D160CC"/>
    <w:rsid w:val="00D24A83"/>
    <w:rsid w:val="00D35C00"/>
    <w:rsid w:val="00D369FF"/>
    <w:rsid w:val="00D36C23"/>
    <w:rsid w:val="00D37889"/>
    <w:rsid w:val="00D649BE"/>
    <w:rsid w:val="00D65C75"/>
    <w:rsid w:val="00D7426D"/>
    <w:rsid w:val="00D749B8"/>
    <w:rsid w:val="00D74B85"/>
    <w:rsid w:val="00D816AA"/>
    <w:rsid w:val="00D81AE6"/>
    <w:rsid w:val="00D824D0"/>
    <w:rsid w:val="00D86CE3"/>
    <w:rsid w:val="00DA0C22"/>
    <w:rsid w:val="00DA2177"/>
    <w:rsid w:val="00DA24A8"/>
    <w:rsid w:val="00DB2893"/>
    <w:rsid w:val="00DB34E5"/>
    <w:rsid w:val="00DC401E"/>
    <w:rsid w:val="00DC5AB6"/>
    <w:rsid w:val="00DD0B70"/>
    <w:rsid w:val="00DE3971"/>
    <w:rsid w:val="00DF0C8E"/>
    <w:rsid w:val="00DF5433"/>
    <w:rsid w:val="00DF6C5A"/>
    <w:rsid w:val="00E017B8"/>
    <w:rsid w:val="00E232AC"/>
    <w:rsid w:val="00E401E2"/>
    <w:rsid w:val="00E51A93"/>
    <w:rsid w:val="00E56ADA"/>
    <w:rsid w:val="00E65C28"/>
    <w:rsid w:val="00E8240C"/>
    <w:rsid w:val="00E83CE1"/>
    <w:rsid w:val="00E927B0"/>
    <w:rsid w:val="00E941B4"/>
    <w:rsid w:val="00EA1B4F"/>
    <w:rsid w:val="00EB1805"/>
    <w:rsid w:val="00EC051A"/>
    <w:rsid w:val="00EC4859"/>
    <w:rsid w:val="00ED287C"/>
    <w:rsid w:val="00ED513A"/>
    <w:rsid w:val="00EE1DE0"/>
    <w:rsid w:val="00EF1994"/>
    <w:rsid w:val="00F02E0C"/>
    <w:rsid w:val="00F0359B"/>
    <w:rsid w:val="00F06008"/>
    <w:rsid w:val="00F17ACA"/>
    <w:rsid w:val="00F23727"/>
    <w:rsid w:val="00F2618E"/>
    <w:rsid w:val="00F32373"/>
    <w:rsid w:val="00F36A82"/>
    <w:rsid w:val="00F37EC9"/>
    <w:rsid w:val="00F41D6D"/>
    <w:rsid w:val="00F55EE4"/>
    <w:rsid w:val="00F60E97"/>
    <w:rsid w:val="00F65805"/>
    <w:rsid w:val="00F71226"/>
    <w:rsid w:val="00F9092C"/>
    <w:rsid w:val="00F928D1"/>
    <w:rsid w:val="00FB3BC5"/>
    <w:rsid w:val="00FB5290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A9710D-4821-4507-821E-DBE46B98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5B"/>
    <w:pPr>
      <w:jc w:val="both"/>
    </w:pPr>
    <w:rPr>
      <w:rFonts w:ascii="ＭＳ 明朝" w:hAnsi="Century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semiHidden/>
    <w:rPr>
      <w:rFonts w:ascii="HG丸ｺﾞｼｯｸM-PRO" w:eastAsia="HG丸ｺﾞｼｯｸM-PRO" w:hAnsi="Century Gothic"/>
      <w:kern w:val="2"/>
      <w:sz w:val="24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HG丸ｺﾞｼｯｸM-PRO" w:eastAsia="HG丸ｺﾞｼｯｸM-PRO" w:hAnsi="Century Gothic"/>
      <w:kern w:val="2"/>
      <w:sz w:val="24"/>
      <w:szCs w:val="24"/>
    </w:rPr>
  </w:style>
  <w:style w:type="paragraph" w:styleId="a5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6">
    <w:name w:val="(文字)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Body Text Indent"/>
    <w:basedOn w:val="a"/>
    <w:pPr>
      <w:ind w:leftChars="100" w:left="306" w:hangingChars="22" w:hanging="55"/>
    </w:pPr>
    <w:rPr>
      <w:rFonts w:hAnsi="ＭＳ 明朝"/>
      <w:color w:val="000000"/>
      <w:kern w:val="0"/>
    </w:rPr>
  </w:style>
  <w:style w:type="character" w:styleId="a8">
    <w:name w:val="Hyperlink"/>
    <w:uiPriority w:val="99"/>
    <w:unhideWhenUsed/>
    <w:rsid w:val="006F65A2"/>
    <w:rPr>
      <w:rFonts w:cs="Times New Roman"/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A11D29"/>
    <w:pPr>
      <w:jc w:val="center"/>
    </w:pPr>
    <w:rPr>
      <w:rFonts w:hAnsi="ＭＳ 明朝"/>
      <w:kern w:val="0"/>
    </w:rPr>
  </w:style>
  <w:style w:type="character" w:customStyle="1" w:styleId="aa">
    <w:name w:val="記 (文字)"/>
    <w:link w:val="a9"/>
    <w:uiPriority w:val="99"/>
    <w:rsid w:val="00A11D29"/>
    <w:rPr>
      <w:rFonts w:ascii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11D29"/>
    <w:pPr>
      <w:jc w:val="right"/>
    </w:pPr>
    <w:rPr>
      <w:rFonts w:hAnsi="ＭＳ 明朝"/>
      <w:kern w:val="0"/>
    </w:rPr>
  </w:style>
  <w:style w:type="character" w:customStyle="1" w:styleId="ac">
    <w:name w:val="結語 (文字)"/>
    <w:link w:val="ab"/>
    <w:uiPriority w:val="99"/>
    <w:rsid w:val="00A11D29"/>
    <w:rPr>
      <w:rFonts w:ascii="ＭＳ 明朝" w:hAnsi="ＭＳ 明朝"/>
      <w:sz w:val="24"/>
      <w:szCs w:val="24"/>
    </w:rPr>
  </w:style>
  <w:style w:type="table" w:styleId="ad">
    <w:name w:val="Table Grid"/>
    <w:basedOn w:val="a1"/>
    <w:uiPriority w:val="59"/>
    <w:rsid w:val="00A11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B762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74A5-1F73-4326-8978-686397F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5-10T06:31:00Z</cp:lastPrinted>
  <dcterms:created xsi:type="dcterms:W3CDTF">2017-02-22T09:59:00Z</dcterms:created>
  <dcterms:modified xsi:type="dcterms:W3CDTF">2019-05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